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1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Лот № 6: 100% акций в уставном капитале Закрытого акционерного общества «Импульс-М» (ОГРН 1025901367910, ИНН 5906032177), 50000 обыкновенных именных акций, номинальная стоимость каждой ценной бумаги выпуска – 1 руб.; государственный регистрационный номер выпуска акций: 1-01- 52698-К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7.2024 00:00:00 ⇆ 02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1–ОТПП/1/6</w:t>
      </w:r>
      <w:r>
        <w:t xml:space="preserve"> от </w:t>
      </w:r>
      <w:r>
        <w:rPr>
          <w:u w:val="single"/>
        </w:rPr>
        <w:t>«5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ртабаев Виталий Рус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503010431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1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ртабаев Виталий Рус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00:00:00 ⇆ 0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 19:51:28.7739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ртабаев Виталий Рус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2042, г. Владикавказ, ул. Остаева,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